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3BC9" w14:textId="333C82C4" w:rsidR="00EB195C" w:rsidRPr="000A4EA3" w:rsidRDefault="008218DD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AC7A0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９</w:t>
      </w:r>
      <w:r w:rsidR="00EB195C"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度</w:t>
      </w:r>
    </w:p>
    <w:p w14:paraId="2DFB39B4" w14:textId="77777777" w:rsidR="00EB195C" w:rsidRPr="00981B2A" w:rsidRDefault="00EB195C" w:rsidP="008F6181">
      <w:pPr>
        <w:pStyle w:val="a7"/>
        <w:wordWrap/>
        <w:spacing w:line="480" w:lineRule="exact"/>
        <w:jc w:val="center"/>
        <w:rPr>
          <w:rFonts w:ascii="HG丸ｺﾞｼｯｸM-PRO"/>
          <w:spacing w:val="0"/>
          <w:sz w:val="36"/>
          <w:szCs w:val="36"/>
        </w:rPr>
      </w:pPr>
      <w:r w:rsidRPr="002B76C0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741004800"/>
        </w:rPr>
        <w:t>島根大学大学院医学系研究</w:t>
      </w:r>
      <w:r w:rsidRPr="002B76C0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741004800"/>
        </w:rPr>
        <w:t>科</w:t>
      </w:r>
      <w:r w:rsidR="002B76C0">
        <w:rPr>
          <w:rFonts w:ascii="HG丸ｺﾞｼｯｸM-PRO" w:hAnsi="HG丸ｺﾞｼｯｸM-PRO" w:hint="eastAsia"/>
          <w:b/>
          <w:bCs/>
          <w:spacing w:val="0"/>
          <w:sz w:val="36"/>
          <w:szCs w:val="36"/>
        </w:rPr>
        <w:t xml:space="preserve">　</w:t>
      </w:r>
    </w:p>
    <w:p w14:paraId="19E18443" w14:textId="77777777" w:rsidR="00EB195C" w:rsidRDefault="00EB195C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81B2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科学専攻（修士課程）入学志願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931"/>
        <w:gridCol w:w="66"/>
        <w:gridCol w:w="425"/>
        <w:gridCol w:w="2268"/>
      </w:tblGrid>
      <w:tr w:rsidR="00A23AED" w:rsidRPr="001667F0" w14:paraId="01C21470" w14:textId="77777777" w:rsidTr="002327E2">
        <w:trPr>
          <w:trHeight w:val="655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658" w14:textId="77777777" w:rsidR="00A23AED" w:rsidRPr="001667F0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218DD">
              <w:rPr>
                <w:rFonts w:ascii="HG丸ｺﾞｼｯｸM-PRO" w:eastAsia="HG丸ｺﾞｼｯｸM-PRO" w:hAnsi="ＭＳ 明朝" w:hint="eastAsia"/>
                <w:spacing w:val="20"/>
                <w:kern w:val="0"/>
                <w:sz w:val="20"/>
                <w:szCs w:val="20"/>
                <w:fitText w:val="1400" w:id="-474151680"/>
              </w:rPr>
              <w:t xml:space="preserve">区　　　　</w:t>
            </w:r>
            <w:r w:rsidRPr="008218DD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80"/>
              </w:rPr>
              <w:t>分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D2A" w14:textId="77777777" w:rsidR="00A23AED" w:rsidRPr="001667F0" w:rsidRDefault="00751B82" w:rsidP="008218D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23AED"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推薦入試</w:t>
            </w:r>
            <w:r w:rsidR="008218DD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　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入試</w:t>
            </w:r>
            <w:r w:rsidR="008218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３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人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入試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CD04" w14:textId="77777777" w:rsidR="00A23AED" w:rsidRPr="001667F0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3D43D" w14:textId="77777777"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A23AED" w:rsidRPr="00CC733F" w14:paraId="60223B0B" w14:textId="77777777" w:rsidTr="002327E2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96ABDC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9"/>
              </w:rPr>
              <w:t>志望するコース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DFFA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  <w:p w14:paraId="41DC6E7C" w14:textId="77777777"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合医科学コース</w:t>
            </w:r>
          </w:p>
          <w:p w14:paraId="40875DC5" w14:textId="77777777"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ん専門薬剤師養成コース</w:t>
            </w:r>
          </w:p>
          <w:p w14:paraId="2425166D" w14:textId="77777777" w:rsidR="00A23AED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医療支援コーディネータ養成コース</w:t>
            </w:r>
          </w:p>
          <w:p w14:paraId="3DDA0E7E" w14:textId="77777777" w:rsidR="00DF4002" w:rsidRPr="008218DD" w:rsidRDefault="007D681E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シミュレータ教育指導者養成コース</w:t>
            </w:r>
          </w:p>
          <w:p w14:paraId="716AC8C5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514F8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D681E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志望する</w:t>
            </w:r>
            <w:r w:rsidRPr="006425B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指導教員</w:t>
            </w:r>
          </w:p>
        </w:tc>
      </w:tr>
      <w:tr w:rsidR="00A23AED" w:rsidRPr="00CC733F" w14:paraId="50917E5A" w14:textId="77777777" w:rsidTr="002327E2">
        <w:trPr>
          <w:trHeight w:val="660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4003BE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5555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27864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A23AED" w:rsidRPr="00CC733F" w14:paraId="11AF6480" w14:textId="77777777" w:rsidTr="002327E2">
        <w:trPr>
          <w:trHeight w:val="353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8A91D5B" w14:textId="77777777" w:rsidR="00A23AED" w:rsidRPr="00F8794A" w:rsidRDefault="00175EA9" w:rsidP="00A23AE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26"/>
                <w:kern w:val="0"/>
                <w:sz w:val="16"/>
                <w:szCs w:val="16"/>
                <w:fitText w:val="1400" w:id="-474151678"/>
              </w:rPr>
              <w:t>フリガ</w:t>
            </w:r>
            <w:r w:rsidRPr="003348B6">
              <w:rPr>
                <w:rFonts w:ascii="HG丸ｺﾞｼｯｸM-PRO" w:eastAsia="HG丸ｺﾞｼｯｸM-PRO" w:hAnsi="ＭＳ 明朝" w:hint="eastAsia"/>
                <w:spacing w:val="2"/>
                <w:kern w:val="0"/>
                <w:sz w:val="16"/>
                <w:szCs w:val="16"/>
                <w:fitText w:val="1400" w:id="-474151678"/>
              </w:rPr>
              <w:t>ナ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D82406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A651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FB2460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23AED" w:rsidRPr="00CC733F" w14:paraId="78C711B8" w14:textId="77777777" w:rsidTr="002327E2">
        <w:trPr>
          <w:trHeight w:val="759"/>
        </w:trPr>
        <w:tc>
          <w:tcPr>
            <w:tcW w:w="179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C03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7"/>
              </w:rPr>
              <w:t xml:space="preserve">氏　　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7"/>
              </w:rPr>
              <w:t>名</w:t>
            </w:r>
          </w:p>
        </w:tc>
        <w:tc>
          <w:tcPr>
            <w:tcW w:w="41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AB2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7CB5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CEE85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23AED" w:rsidRPr="00CC733F" w14:paraId="238D5232" w14:textId="77777777" w:rsidTr="002327E2">
        <w:trPr>
          <w:trHeight w:val="76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2E6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6"/>
              </w:rPr>
              <w:t>生年月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6"/>
              </w:rPr>
              <w:t>日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9930" w14:textId="77777777"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14:paraId="51D5CA03" w14:textId="77777777"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218DD">
              <w:rPr>
                <w:rFonts w:ascii="HG丸ｺﾞｼｯｸM-PRO" w:eastAsia="HG丸ｺﾞｼｯｸM-PRO" w:hAnsi="HG丸ｺﾞｼｯｸM-PRO" w:hint="eastAsia"/>
              </w:rPr>
              <w:t xml:space="preserve">　　　　　年　　　月　　　日生</w:t>
            </w:r>
          </w:p>
          <w:p w14:paraId="11B3AD6F" w14:textId="77777777" w:rsidR="00A23AED" w:rsidRPr="00750B45" w:rsidRDefault="00A23AED" w:rsidP="00A77FE9">
            <w:pPr>
              <w:spacing w:line="200" w:lineRule="exact"/>
              <w:ind w:firstLineChars="200" w:firstLine="400"/>
              <w:rPr>
                <w:rFonts w:ascii="HG丸ｺﾞｼｯｸM-PRO" w:eastAsia="HG丸ｺﾞｼｯｸM-PRO" w:hAnsi="ＭＳ 明朝"/>
                <w:strike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4B8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055ED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</w:tr>
      <w:tr w:rsidR="00A23AED" w:rsidRPr="00CC733F" w14:paraId="2AF38EF1" w14:textId="77777777" w:rsidTr="0022497E">
        <w:trPr>
          <w:trHeight w:val="1502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970D9E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5"/>
              </w:rPr>
              <w:t>出願資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5"/>
              </w:rPr>
              <w:t>格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F27536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50877A8C" w14:textId="77777777"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526C15">
              <w:rPr>
                <w:rFonts w:ascii="HG丸ｺﾞｼｯｸM-PRO" w:hAnsi="ＭＳ 明朝" w:hint="eastAsia"/>
              </w:rPr>
              <w:t xml:space="preserve">　　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</w:t>
            </w:r>
            <w:r w:rsidRPr="00F8794A">
              <w:rPr>
                <w:rFonts w:ascii="HG丸ｺﾞｼｯｸM-PRO" w:hAnsi="HG丸ｺﾞｼｯｸM-PRO" w:hint="eastAsia"/>
              </w:rPr>
              <w:t>年　　　月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>大学</w:t>
            </w:r>
          </w:p>
          <w:p w14:paraId="78753635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14:paraId="43AD77EE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    </w:t>
            </w:r>
            <w:r w:rsidRPr="00F8794A">
              <w:rPr>
                <w:rFonts w:ascii="HG丸ｺﾞｼｯｸM-PRO" w:hAnsi="HG丸ｺﾞｼｯｸM-PRO" w:hint="eastAsia"/>
              </w:rPr>
              <w:t>学部　　　　　　　　　　学科卒業（見込）</w:t>
            </w:r>
          </w:p>
          <w:p w14:paraId="70DEB5DB" w14:textId="77777777"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14:paraId="6A1C7711" w14:textId="77777777" w:rsidTr="0022497E">
        <w:trPr>
          <w:trHeight w:val="1393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F7B1B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2A68E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上記以外）</w:t>
            </w:r>
          </w:p>
        </w:tc>
      </w:tr>
      <w:tr w:rsidR="00713F1C" w:rsidRPr="00CC733F" w14:paraId="3295F153" w14:textId="77777777" w:rsidTr="0022497E">
        <w:trPr>
          <w:trHeight w:val="5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10AD14" w14:textId="77777777"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4"/>
              </w:rPr>
              <w:t xml:space="preserve">本 人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4"/>
              </w:rPr>
              <w:t>の</w:t>
            </w:r>
          </w:p>
          <w:p w14:paraId="57CCB34D" w14:textId="77777777"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3"/>
              </w:rPr>
              <w:t xml:space="preserve">連 絡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3"/>
              </w:rPr>
              <w:t>先</w:t>
            </w: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Pr="003348B6">
              <w:rPr>
                <w:rFonts w:ascii="HG丸ｺﾞｼｯｸM-PRO" w:hAnsi="ＭＳ 明朝" w:hint="eastAsia"/>
                <w:spacing w:val="50"/>
                <w:fitText w:val="1400" w:id="-474151672"/>
              </w:rPr>
              <w:t>（住　所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2"/>
              </w:rPr>
              <w:t>）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78569" w14:textId="77777777" w:rsidR="00713F1C" w:rsidRPr="00F8794A" w:rsidRDefault="00713F1C" w:rsidP="00A23AED">
            <w:pPr>
              <w:ind w:firstLineChars="100" w:firstLine="21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</w:tr>
      <w:tr w:rsidR="00713F1C" w:rsidRPr="00CC733F" w14:paraId="4CD95F81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57D15F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9A4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6DA80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14:paraId="3A2737BF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1AD22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BFF3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FBBE0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14:paraId="111E18DE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D25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75A" w14:textId="77777777"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1D967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14:paraId="28297880" w14:textId="77777777" w:rsidTr="000339AD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CA4F6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</w:rPr>
            </w:pPr>
            <w:r w:rsidRPr="003348B6">
              <w:rPr>
                <w:rFonts w:ascii="HG丸ｺﾞｼｯｸM-PRO" w:hAnsi="ＭＳ 明朝" w:hint="eastAsia"/>
                <w:spacing w:val="0"/>
                <w:fitText w:val="1400" w:id="-474151671"/>
              </w:rPr>
              <w:t>緊急時の連絡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14091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6D44A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AFE03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A23AED">
              <w:rPr>
                <w:rFonts w:ascii="HG丸ｺﾞｼｯｸM-PRO" w:hAnsi="HG丸ｺﾞｼｯｸM-PRO" w:hint="eastAsia"/>
                <w:spacing w:val="45"/>
                <w:fitText w:val="800" w:id="-474151670"/>
              </w:rPr>
              <w:t>志願</w:t>
            </w:r>
            <w:r w:rsidRPr="00A23AED">
              <w:rPr>
                <w:rFonts w:ascii="HG丸ｺﾞｼｯｸM-PRO" w:hAnsi="HG丸ｺﾞｼｯｸM-PRO" w:hint="eastAsia"/>
                <w:spacing w:val="15"/>
                <w:fitText w:val="800" w:id="-474151670"/>
              </w:rPr>
              <w:t>者</w:t>
            </w:r>
          </w:p>
          <w:p w14:paraId="4A8F9ED8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</w:rPr>
            </w:pPr>
            <w:r w:rsidRPr="00F8794A">
              <w:rPr>
                <w:rFonts w:ascii="HG丸ｺﾞｼｯｸM-PRO" w:hAnsi="HG丸ｺﾞｼｯｸM-PRO" w:hint="eastAsia"/>
              </w:rPr>
              <w:t>との続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D91B9" w14:textId="77777777"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C241A" w14:textId="77777777" w:rsidR="00A23AED" w:rsidRPr="00F8794A" w:rsidRDefault="00A23AED" w:rsidP="00A23AED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E1AE46" w14:textId="77777777"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14:paraId="0CE78016" w14:textId="77777777"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5A009C4B" w14:textId="77777777" w:rsidR="00A23AED" w:rsidRPr="00CC733F" w:rsidRDefault="00A23AED" w:rsidP="00A23AED">
      <w:pPr>
        <w:pStyle w:val="a7"/>
        <w:wordWrap/>
        <w:spacing w:line="240" w:lineRule="auto"/>
        <w:ind w:firstLineChars="50" w:firstLine="99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>（注意）</w:t>
      </w:r>
    </w:p>
    <w:p w14:paraId="6478C242" w14:textId="1731F52D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１．年齢は</w:t>
      </w:r>
      <w:r w:rsidR="008218DD" w:rsidRPr="008F0FF6">
        <w:rPr>
          <w:rFonts w:ascii="HG丸ｺﾞｼｯｸM-PRO" w:hAnsi="ＭＳ 明朝" w:hint="eastAsia"/>
        </w:rPr>
        <w:t>令和</w:t>
      </w:r>
      <w:r w:rsidR="00AC7A03">
        <w:rPr>
          <w:rFonts w:ascii="HG丸ｺﾞｼｯｸM-PRO" w:hAnsi="ＭＳ 明朝" w:hint="eastAsia"/>
        </w:rPr>
        <w:t>９</w:t>
      </w:r>
      <w:r w:rsidRPr="00C64296">
        <w:rPr>
          <w:rFonts w:ascii="HG丸ｺﾞｼｯｸM-PRO" w:hAnsi="ＭＳ 明朝" w:hint="eastAsia"/>
        </w:rPr>
        <w:t>年４</w:t>
      </w:r>
      <w:r w:rsidRPr="00CC733F">
        <w:rPr>
          <w:rFonts w:ascii="HG丸ｺﾞｼｯｸM-PRO" w:hAnsi="ＭＳ 明朝" w:hint="eastAsia"/>
        </w:rPr>
        <w:t>月１日現在のものを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14:paraId="07C15617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２．黒のボールペンを使用し,</w:t>
      </w:r>
      <w:r w:rsidRPr="00CC733F">
        <w:rPr>
          <w:rFonts w:ascii="HG丸ｺﾞｼｯｸM-PRO" w:hAnsi="ＭＳ 明朝" w:hint="eastAsia"/>
          <w:spacing w:val="0"/>
        </w:rPr>
        <w:t xml:space="preserve"> </w:t>
      </w:r>
      <w:r w:rsidRPr="00CC733F">
        <w:rPr>
          <w:rFonts w:ascii="HG丸ｺﾞｼｯｸM-PRO" w:hAnsi="ＭＳ 明朝" w:hint="eastAsia"/>
        </w:rPr>
        <w:t>楷書で記入してください。</w:t>
      </w:r>
    </w:p>
    <w:p w14:paraId="1F106A5A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  <w:spacing w:val="0"/>
        </w:rPr>
        <w:t xml:space="preserve">    </w:t>
      </w:r>
      <w:r w:rsidRPr="00CC733F">
        <w:rPr>
          <w:rFonts w:ascii="HG丸ｺﾞｼｯｸM-PRO" w:hAnsi="ＭＳ 明朝" w:hint="eastAsia"/>
        </w:rPr>
        <w:t>３．志望するコース欄の該当する番号を必ず○で囲んでください。</w:t>
      </w:r>
    </w:p>
    <w:p w14:paraId="53CCC8CC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４．本人の連絡先はアパート名等まで詳細に記入してください。</w:t>
      </w:r>
    </w:p>
    <w:p w14:paraId="72402C99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５．履歴事項を裏面に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14:paraId="22FBD867" w14:textId="77777777" w:rsidR="00A23AED" w:rsidRDefault="00A23AED" w:rsidP="00A23AED">
      <w:pPr>
        <w:pStyle w:val="a7"/>
        <w:wordWrap/>
        <w:spacing w:line="240" w:lineRule="auto"/>
        <w:rPr>
          <w:rFonts w:ascii="HG丸ｺﾞｼｯｸM-PRO" w:hAnsi="ＭＳ 明朝"/>
        </w:rPr>
      </w:pPr>
      <w:r w:rsidRPr="006022E8">
        <w:rPr>
          <w:rFonts w:ascii="HG丸ｺﾞｼｯｸM-PRO" w:hAnsi="ＭＳ 明朝" w:hint="eastAsia"/>
        </w:rPr>
        <w:t xml:space="preserve">　　６．※印欄は記入しないでください。</w:t>
      </w:r>
    </w:p>
    <w:p w14:paraId="32A9B3C5" w14:textId="77777777" w:rsidR="00F46E96" w:rsidRDefault="00F46E96" w:rsidP="007D4726">
      <w:pPr>
        <w:rPr>
          <w:rFonts w:cs="ＭＳ 明朝"/>
          <w:sz w:val="22"/>
          <w:szCs w:val="22"/>
        </w:rPr>
      </w:pPr>
    </w:p>
    <w:p w14:paraId="336269EE" w14:textId="77777777" w:rsidR="00713F1C" w:rsidRDefault="00713F1C" w:rsidP="007D4726">
      <w:pPr>
        <w:rPr>
          <w:rFonts w:cs="ＭＳ 明朝"/>
          <w:sz w:val="22"/>
          <w:szCs w:val="22"/>
        </w:rPr>
      </w:pPr>
    </w:p>
    <w:p w14:paraId="61868F60" w14:textId="77777777" w:rsidR="00485AC7" w:rsidRDefault="00485AC7" w:rsidP="007D4726">
      <w:pPr>
        <w:rPr>
          <w:rFonts w:cs="ＭＳ 明朝"/>
          <w:sz w:val="22"/>
          <w:szCs w:val="22"/>
        </w:rPr>
      </w:pPr>
    </w:p>
    <w:p w14:paraId="02372D65" w14:textId="77777777"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14:paraId="53ED47F5" w14:textId="77777777" w:rsidTr="00F46E96">
        <w:trPr>
          <w:trHeight w:val="740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D5352A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654BF4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1F82E5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650F58F6" w14:textId="77777777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E67C2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7D4726" w14:paraId="0A6EB0F3" w14:textId="77777777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D41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211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31CA4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7D4726" w14:paraId="3081C612" w14:textId="77777777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8706EF" w14:textId="77777777" w:rsidR="007D4726" w:rsidRPr="0081410E" w:rsidRDefault="007D4726" w:rsidP="00F46E96">
            <w:pPr>
              <w:ind w:leftChars="54"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A31CB1">
              <w:rPr>
                <w:rFonts w:hint="eastAsia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28D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D325B" w14:textId="77777777" w:rsidR="007D4726" w:rsidRDefault="00750B45" w:rsidP="00EB19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</w:p>
        </w:tc>
      </w:tr>
      <w:tr w:rsidR="007D4726" w14:paraId="0CC423EC" w14:textId="77777777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986180" w14:textId="77777777" w:rsidR="007D4726" w:rsidRPr="0081410E" w:rsidRDefault="007D4726" w:rsidP="00997BE9">
            <w:pPr>
              <w:ind w:leftChars="54" w:left="113" w:right="113" w:firstLineChars="50" w:firstLine="90"/>
              <w:rPr>
                <w:rFonts w:ascii="HG丸ｺﾞｼｯｸM-PRO" w:eastAsia="HG丸ｺﾞｼｯｸM-PRO"/>
                <w:sz w:val="20"/>
                <w:szCs w:val="20"/>
              </w:rPr>
            </w:pPr>
            <w:r w:rsidRPr="00997BE9">
              <w:rPr>
                <w:rFonts w:hint="eastAsia"/>
                <w:w w:val="90"/>
                <w:kern w:val="0"/>
                <w:sz w:val="20"/>
                <w:szCs w:val="20"/>
                <w:fitText w:val="3600" w:id="-740502527"/>
              </w:rPr>
              <w:t>職歴・研究歴（すべて記入してください。</w:t>
            </w:r>
            <w:r w:rsidRPr="00997BE9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3600" w:id="-740502527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7D8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3EC7C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21E3472E" w14:textId="77777777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2C42A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賞　　　　　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C5847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72E69B5" w14:textId="77777777"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14:paraId="3A9A0EDC" w14:textId="77777777" w:rsidR="00402B39" w:rsidRDefault="00402B39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338DA0D" w14:textId="77777777" w:rsidR="008218DD" w:rsidRDefault="008218DD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711ED2D" w14:textId="77777777" w:rsidR="00A77FE9" w:rsidRDefault="00F9231B" w:rsidP="00507F9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島根大学</w:t>
      </w:r>
      <w:r w:rsidR="00A77FE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大学院</w:t>
      </w: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学系研究科医科学専攻（修士課程）</w:t>
      </w:r>
    </w:p>
    <w:p w14:paraId="05C4C9FE" w14:textId="77777777" w:rsidR="00507F97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自己推薦書</w:t>
      </w:r>
    </w:p>
    <w:p w14:paraId="6985C573" w14:textId="77777777" w:rsidR="00F9231B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19"/>
        <w:gridCol w:w="930"/>
        <w:gridCol w:w="1529"/>
        <w:gridCol w:w="840"/>
        <w:gridCol w:w="2505"/>
      </w:tblGrid>
      <w:tr w:rsidR="00945E52" w:rsidRPr="00945E52" w14:paraId="63E559D9" w14:textId="77777777" w:rsidTr="005973A4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BF4C51D" w14:textId="77777777" w:rsidR="00945E52" w:rsidRPr="00945E52" w:rsidRDefault="00175EA9" w:rsidP="00945E52">
            <w:pPr>
              <w:spacing w:line="16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75EA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4"/>
                <w:szCs w:val="14"/>
                <w:fitText w:val="700" w:id="-740130048"/>
              </w:rPr>
              <w:t>フリガ</w:t>
            </w:r>
            <w:r w:rsidRPr="00175EA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4"/>
                <w:szCs w:val="14"/>
                <w:fitText w:val="700" w:id="-740130048"/>
              </w:rPr>
              <w:t>ナ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83AB870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25E6E" w14:textId="77777777" w:rsidR="00945E52" w:rsidRPr="00945E52" w:rsidRDefault="008F6181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026D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志望する</w:t>
            </w:r>
            <w:r w:rsidRPr="00997BE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600" w:id="-680835583"/>
              </w:rPr>
              <w:t>指導教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D6F36" w14:textId="77777777" w:rsidR="00945E52" w:rsidRPr="00945E52" w:rsidRDefault="00945E52" w:rsidP="00945E5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4EE0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　験</w:t>
            </w:r>
          </w:p>
          <w:p w14:paraId="512E9C59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　号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30EC49" w14:textId="77777777" w:rsidR="00945E52" w:rsidRPr="00945E52" w:rsidRDefault="00945E52" w:rsidP="00945E5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945E52" w:rsidRPr="00945E52" w14:paraId="2833FE37" w14:textId="77777777" w:rsidTr="005973A4">
        <w:trPr>
          <w:trHeight w:val="601"/>
        </w:trPr>
        <w:tc>
          <w:tcPr>
            <w:tcW w:w="993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4D5E9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469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F440D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2A308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52A7F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C13A5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6725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F9231B" w:rsidRPr="00945E52" w14:paraId="039BCC63" w14:textId="77777777" w:rsidTr="00DD767F">
        <w:trPr>
          <w:trHeight w:val="348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6DAC3C8D" w14:textId="77777777" w:rsidR="00F9231B" w:rsidRPr="009D3963" w:rsidRDefault="00D85D80" w:rsidP="00D85D80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志望の動機及び②大学あるいは大学等で学んだ専門知識</w:t>
            </w:r>
            <w:r w:rsidR="00E86577"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社会人にあっては、職業歴に基づいた専門知識）</w:t>
            </w: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概略について記入</w:t>
            </w:r>
            <w:r w:rsidRPr="009D39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こと。</w:t>
            </w:r>
          </w:p>
        </w:tc>
      </w:tr>
      <w:tr w:rsidR="00F9231B" w:rsidRPr="00945E52" w14:paraId="1797C66B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AFC9975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6CD9E5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A3B117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76A44996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9413BEA" w14:textId="77777777" w:rsidR="00F9231B" w:rsidRPr="005973A4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1F6B8B0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7A7E792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C37D2AD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BC268B5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16A9F43D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9A187B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0900E05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10B7B90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C0AAD95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1768CF7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8E61826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0B207E8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6BB08F1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E394939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5BB57BA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052DB7E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A432DC0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F214439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41F2FD98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E3F0015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1E262D4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1F79380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1CB1F72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4F623E0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070B71B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8820E6F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A82B63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F2D5E2C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98D7827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39656D2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4EFDB6C5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3473D0C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D85D80" w:rsidRPr="00945E52" w14:paraId="65770A8F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659935B" w14:textId="77777777" w:rsidR="00D85D80" w:rsidRPr="00945E52" w:rsidRDefault="00D85D80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12F899EA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2DCFD92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B545214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635719C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A51BC50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CDD8C06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95F04A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225BF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1D433718" w14:textId="77777777" w:rsidR="00F9231B" w:rsidRDefault="00945E52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945E52">
        <w:rPr>
          <w:rFonts w:ascii="HG丸ｺﾞｼｯｸM-PRO" w:eastAsia="HG丸ｺﾞｼｯｸM-PRO" w:hAnsi="HG丸ｺﾞｼｯｸM-PRO" w:hint="eastAsia"/>
        </w:rPr>
        <w:t>注）　※欄は記入しないこと。記入欄が不足した場合は裏面に記入すること。</w:t>
      </w:r>
    </w:p>
    <w:p w14:paraId="36A549D1" w14:textId="77777777" w:rsidR="00E81F2B" w:rsidRDefault="00E81F2B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E81F2B" w:rsidRPr="00945E52" w14:paraId="6F17D74D" w14:textId="77777777" w:rsidTr="00E81F2B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E0DB64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425FE82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ABA6A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2E656E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A19BE4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1DA466F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9A0333C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9EC972B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CCEEA9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09F6AA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703B4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8D1AE2A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ECBBAF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54FB79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F135FD2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21C47D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E43979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E561E68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1FDBD5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28BBF66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8D9472A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6D4A892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63A54D2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256A8C4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53D04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4DEE64A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393B6F7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E73638F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6358671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268821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BBF3BD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21D50DA4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E53D9B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F401C8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579084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7E9A22E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9936DD7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DE009A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FF86B7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299DCE2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6DFFA9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20DF1B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5FB3AD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08947A5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BFE2975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70B308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D8E4C1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DA232E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351A134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2389D0BD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28716F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64B26C1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9199A8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66ADE1E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AACFA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5CD802EF" w14:textId="77777777" w:rsidR="00E81F2B" w:rsidRDefault="00E81F2B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65F56316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11E74226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6FE168A5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35786EAA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683A38D0" w14:textId="77777777" w:rsidR="00262604" w:rsidRPr="00F9231B" w:rsidRDefault="00262604" w:rsidP="00262604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 xml:space="preserve">推　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>薦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書</w:t>
      </w:r>
    </w:p>
    <w:p w14:paraId="1CA2613A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1C78A37F" w14:textId="77777777" w:rsidR="00262604" w:rsidRDefault="00262604" w:rsidP="00262604">
      <w:pPr>
        <w:pStyle w:val="a7"/>
        <w:spacing w:line="240" w:lineRule="exact"/>
        <w:jc w:val="righ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　年　　月　　日</w:t>
      </w:r>
    </w:p>
    <w:p w14:paraId="5B25062B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366A80F4" w14:textId="77777777" w:rsidR="00262604" w:rsidRDefault="00262604" w:rsidP="00262604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島根大学大学院医学系研究科長　殿</w:t>
      </w:r>
    </w:p>
    <w:p w14:paraId="2EE1E89C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2BA56597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03371F2F" w14:textId="77777777" w:rsidR="00262604" w:rsidRDefault="00262604" w:rsidP="00262604">
      <w:pPr>
        <w:pStyle w:val="a7"/>
        <w:spacing w:line="240" w:lineRule="exact"/>
        <w:ind w:firstLineChars="2000" w:firstLine="4000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  <w:u w:val="single" w:color="000000"/>
        </w:rPr>
        <w:t>所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在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地</w:t>
      </w:r>
      <w:r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14:paraId="74B412EE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3B4731E5" w14:textId="77777777" w:rsidR="00262604" w:rsidRPr="00981B2A" w:rsidRDefault="00262604" w:rsidP="00262604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262604">
        <w:rPr>
          <w:rFonts w:ascii="HG丸ｺﾞｼｯｸM-PRO" w:hAnsi="HG丸ｺﾞｼｯｸM-PRO" w:hint="eastAsia"/>
          <w:spacing w:val="14"/>
          <w:u w:val="single"/>
          <w:fitText w:val="1800" w:id="-2071762432"/>
        </w:rPr>
        <w:t>大学・勤務先名</w:t>
      </w:r>
      <w:r w:rsidRPr="00262604">
        <w:rPr>
          <w:rFonts w:ascii="HG丸ｺﾞｼｯｸM-PRO" w:hAnsi="HG丸ｺﾞｼｯｸM-PRO" w:hint="eastAsia"/>
          <w:spacing w:val="2"/>
          <w:u w:val="single"/>
          <w:fitText w:val="1800" w:id="-2071762432"/>
        </w:rPr>
        <w:t>等</w:t>
      </w:r>
      <w:r w:rsidRPr="00981B2A">
        <w:rPr>
          <w:rFonts w:ascii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hAnsi="HG丸ｺﾞｼｯｸM-PRO" w:hint="eastAsia"/>
          <w:u w:val="single"/>
        </w:rPr>
        <w:t xml:space="preserve">　</w:t>
      </w:r>
      <w:r w:rsidRPr="00981B2A">
        <w:rPr>
          <w:rFonts w:ascii="HG丸ｺﾞｼｯｸM-PRO" w:hAnsi="HG丸ｺﾞｼｯｸM-PRO" w:hint="eastAsia"/>
          <w:u w:val="single"/>
        </w:rPr>
        <w:t xml:space="preserve">　　　　　　　　　　　　　　</w:t>
      </w:r>
    </w:p>
    <w:p w14:paraId="3551EB4B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14:paraId="22BC7291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981B2A">
        <w:rPr>
          <w:rFonts w:ascii="HG丸ｺﾞｼｯｸM-PRO" w:hAnsi="HG丸ｺﾞｼｯｸM-PRO" w:hint="eastAsia"/>
          <w:u w:val="single"/>
        </w:rPr>
        <w:t>大学</w:t>
      </w:r>
      <w:r w:rsidRPr="00981B2A">
        <w:rPr>
          <w:rFonts w:ascii="HG丸ｺﾞｼｯｸM-PRO" w:hAnsi="HG丸ｺﾞｼｯｸM-PRO" w:hint="eastAsia"/>
          <w:u w:val="single" w:color="000000"/>
        </w:rPr>
        <w:t>・</w:t>
      </w:r>
      <w:r w:rsidRPr="00981B2A">
        <w:rPr>
          <w:rFonts w:ascii="HG丸ｺﾞｼｯｸM-PRO" w:hAnsi="HG丸ｺﾞｼｯｸM-PRO" w:hint="eastAsia"/>
          <w:u w:val="single"/>
        </w:rPr>
        <w:t>勤務先の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長等　　　　　　　　</w:t>
      </w:r>
      <w:r>
        <w:rPr>
          <w:rFonts w:ascii="HG丸ｺﾞｼｯｸM-PRO" w:hAnsi="HG丸ｺﾞｼｯｸM-PRO" w:hint="eastAsia"/>
          <w:u w:val="single" w:color="000000"/>
        </w:rPr>
        <w:t xml:space="preserve">　　　　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　　　　印</w:t>
      </w:r>
      <w:r w:rsidRPr="00981B2A">
        <w:rPr>
          <w:rFonts w:ascii="HG丸ｺﾞｼｯｸM-PRO" w:hAnsi="HG丸ｺﾞｼｯｸM-PRO" w:hint="eastAsia"/>
        </w:rPr>
        <w:t xml:space="preserve">　</w:t>
      </w:r>
    </w:p>
    <w:p w14:paraId="3283E1BE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14:paraId="0878114A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013C0081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下記の者は，貴学において大学院医学系研究科医科学専攻（修士課程）の教育を受けるにふさわしい者と認めますので，入学を許可されるよう推薦いたします。</w:t>
      </w:r>
    </w:p>
    <w:p w14:paraId="75EC0650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14:paraId="7ABB26C4" w14:textId="77777777" w:rsidR="00262604" w:rsidRDefault="00262604" w:rsidP="00262604">
      <w:pPr>
        <w:pStyle w:val="a7"/>
        <w:spacing w:line="240" w:lineRule="exact"/>
        <w:jc w:val="center"/>
        <w:rPr>
          <w:spacing w:val="0"/>
        </w:rPr>
      </w:pPr>
      <w:r>
        <w:rPr>
          <w:rFonts w:ascii="HG丸ｺﾞｼｯｸM-PRO" w:hAnsi="HG丸ｺﾞｼｯｸM-PRO" w:hint="eastAsia"/>
        </w:rPr>
        <w:t>記</w:t>
      </w:r>
    </w:p>
    <w:p w14:paraId="78CB34BF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26B373DB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14:paraId="4D7064C3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6BD65C43" w14:textId="77777777" w:rsidR="00262604" w:rsidRDefault="00262604" w:rsidP="00262604">
      <w:pPr>
        <w:pStyle w:val="a7"/>
        <w:wordWrap/>
        <w:spacing w:line="48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推薦理由及び入学への適性（学業</w:t>
      </w:r>
      <w:r w:rsidRPr="00981B2A">
        <w:rPr>
          <w:rFonts w:ascii="HG丸ｺﾞｼｯｸM-PRO" w:hAnsi="HG丸ｺﾞｼｯｸM-PRO" w:hint="eastAsia"/>
        </w:rPr>
        <w:t>（職業）・人</w:t>
      </w:r>
      <w:r>
        <w:rPr>
          <w:rFonts w:ascii="HG丸ｺﾞｼｯｸM-PRO" w:hAnsi="HG丸ｺﾞｼｯｸM-PRO" w:hint="eastAsia"/>
        </w:rPr>
        <w:t>物を含む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262604" w14:paraId="6C9022C3" w14:textId="77777777" w:rsidTr="00E4105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99E64DD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F5F9E81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09280AF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7682A4C9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250881D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C342120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CF8B493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70AC5140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6E7AB88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6AC7489B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DB60415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05E134C9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A395E3D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04CD5842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BB2C8C8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2A7758E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4BF86E9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A9DF1C0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D55AB6A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760E7CE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50307B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28F1CD5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BA98CE6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01545858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75209F1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40C2149C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BCDC9C4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62F8E128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09D70AF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14B373B2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E2B7D7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DB9873A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A3D2C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3185B41B" w14:textId="77777777" w:rsidR="00262604" w:rsidRDefault="00262604" w:rsidP="00262604">
      <w:pPr>
        <w:spacing w:line="400" w:lineRule="exac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34EDA960" w14:textId="77777777" w:rsidR="008F36FF" w:rsidRDefault="008F36FF" w:rsidP="008F36FF">
      <w:pPr>
        <w:spacing w:line="240" w:lineRule="exact"/>
        <w:jc w:val="left"/>
        <w:rPr>
          <w:rFonts w:ascii="HG丸ｺﾞｼｯｸM-PRO" w:eastAsia="HG丸ｺﾞｼｯｸM-PRO"/>
        </w:rPr>
      </w:pPr>
    </w:p>
    <w:p w14:paraId="1B05F323" w14:textId="77777777" w:rsidR="008F36FF" w:rsidRPr="00981B2A" w:rsidRDefault="008F36FF" w:rsidP="008F36FF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令和</w:t>
      </w: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Pr="007A03CE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Pr="00C64296"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981B2A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受験票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8F36FF" w:rsidRPr="00981B2A" w14:paraId="52741EFA" w14:textId="77777777" w:rsidTr="00357707">
        <w:trPr>
          <w:trHeight w:val="4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D45C7" w14:textId="77777777" w:rsidR="008F36FF" w:rsidRPr="00981B2A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423993600"/>
              </w:rPr>
              <w:t>受験番</w:t>
            </w:r>
            <w:r w:rsidRPr="008F36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423993600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AC8C0" w14:textId="77777777" w:rsidR="008F36FF" w:rsidRPr="00981B2A" w:rsidRDefault="008F36FF" w:rsidP="00357707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8F36FF" w:rsidRPr="00981B2A" w14:paraId="6443CBA6" w14:textId="77777777" w:rsidTr="00357707">
        <w:trPr>
          <w:trHeight w:val="42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5439F" w14:textId="77777777" w:rsidR="008F36FF" w:rsidRPr="00981B2A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423993599"/>
              </w:rPr>
              <w:t xml:space="preserve">氏　　</w:t>
            </w:r>
            <w:r w:rsidRPr="008F36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423993599"/>
              </w:rPr>
              <w:t>名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900CB1" w14:textId="77777777" w:rsidR="008F36FF" w:rsidRPr="00981B2A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F36FF" w:rsidRPr="00981B2A" w14:paraId="1B04474B" w14:textId="77777777" w:rsidTr="00357707">
        <w:trPr>
          <w:trHeight w:val="141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887FB" w14:textId="77777777" w:rsidR="008F36FF" w:rsidRPr="000D53E7" w:rsidRDefault="008F36FF" w:rsidP="00357707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8F36FF">
              <w:rPr>
                <w:rFonts w:ascii="HG丸ｺﾞｼｯｸM-PRO" w:hint="eastAsia"/>
                <w:spacing w:val="46"/>
                <w:sz w:val="18"/>
                <w:szCs w:val="18"/>
                <w:fitText w:val="1000" w:id="-423993598"/>
              </w:rPr>
              <w:t>志望す</w:t>
            </w:r>
            <w:r w:rsidRPr="008F36FF">
              <w:rPr>
                <w:rFonts w:ascii="HG丸ｺﾞｼｯｸM-PRO" w:hint="eastAsia"/>
                <w:spacing w:val="2"/>
                <w:sz w:val="18"/>
                <w:szCs w:val="18"/>
                <w:fitText w:val="1000" w:id="-423993598"/>
              </w:rPr>
              <w:t>る</w:t>
            </w:r>
            <w:r w:rsidRPr="000D53E7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14:paraId="4EB57882" w14:textId="77777777" w:rsidR="008F36FF" w:rsidRPr="00981B2A" w:rsidRDefault="008F36FF" w:rsidP="0035770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423993597"/>
              </w:rPr>
              <w:t>コー</w:t>
            </w:r>
            <w:r w:rsidRPr="008F36F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423993597"/>
              </w:rPr>
              <w:t>ス</w:t>
            </w:r>
            <w:r w:rsidRPr="000D53E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DCE247" w14:textId="77777777" w:rsidR="008F36FF" w:rsidRPr="00981B2A" w:rsidRDefault="008F36FF" w:rsidP="00357707">
            <w:pPr>
              <w:pStyle w:val="a7"/>
              <w:wordWrap/>
              <w:spacing w:line="320" w:lineRule="exac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0EE18979" w14:textId="77777777" w:rsidR="008F36FF" w:rsidRPr="000D53E7" w:rsidRDefault="008F36FF" w:rsidP="00357707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14:paraId="7D63ABF6" w14:textId="77777777" w:rsidR="008F36FF" w:rsidRPr="000D53E7" w:rsidRDefault="008F36FF" w:rsidP="00357707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14:paraId="73C907BB" w14:textId="77777777" w:rsidR="008F36FF" w:rsidRPr="000D53E7" w:rsidRDefault="008F36FF" w:rsidP="00357707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14:paraId="023A8B72" w14:textId="77777777" w:rsidR="008F36FF" w:rsidRPr="007A03CE" w:rsidRDefault="008F36FF" w:rsidP="00357707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</w:tr>
      <w:tr w:rsidR="008F36FF" w:rsidRPr="00981B2A" w14:paraId="5A2D1AC4" w14:textId="77777777" w:rsidTr="00357707">
        <w:trPr>
          <w:trHeight w:val="271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C88A" w14:textId="77777777" w:rsidR="008F36FF" w:rsidRPr="00981B2A" w:rsidRDefault="008F36FF" w:rsidP="00357707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14:paraId="0F68B9BB" w14:textId="77777777" w:rsidR="008F36FF" w:rsidRPr="000F0354" w:rsidRDefault="008F36FF" w:rsidP="008F36FF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>(注意)  1.　※印欄は記入しないでください。</w:t>
      </w:r>
    </w:p>
    <w:p w14:paraId="3FA9FD52" w14:textId="77777777" w:rsidR="008F36FF" w:rsidRPr="000F0354" w:rsidRDefault="008F36FF" w:rsidP="008F36FF">
      <w:pPr>
        <w:pStyle w:val="a7"/>
        <w:wordWrap/>
        <w:spacing w:line="240" w:lineRule="exact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2.　受験票は机上右上に提示しておいてください。</w:t>
      </w:r>
    </w:p>
    <w:p w14:paraId="77680A14" w14:textId="77777777" w:rsidR="008F36FF" w:rsidRPr="000F0354" w:rsidRDefault="008F36FF" w:rsidP="008F36FF">
      <w:pPr>
        <w:pStyle w:val="a7"/>
        <w:wordWrap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3.　受験票を紛失した場合は，直ちに届け出てください。</w:t>
      </w:r>
    </w:p>
    <w:p w14:paraId="6D57928E" w14:textId="60430385" w:rsidR="008F36FF" w:rsidRDefault="008F36FF" w:rsidP="008F36FF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8761B9" wp14:editId="06395373">
                <wp:simplePos x="0" y="0"/>
                <wp:positionH relativeFrom="column">
                  <wp:posOffset>127000</wp:posOffset>
                </wp:positionH>
                <wp:positionV relativeFrom="paragraph">
                  <wp:posOffset>69850</wp:posOffset>
                </wp:positionV>
                <wp:extent cx="2095500" cy="0"/>
                <wp:effectExtent l="8255" t="6350" r="10795" b="12700"/>
                <wp:wrapNone/>
                <wp:docPr id="105038904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AE5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5.5pt" to="1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D73zNvcAAAACAEAAA8AAABkcnMvZG93&#10;bnJldi54bWxMj0FLAzEQhe9C/0OYghdps7XYyrrZ0hYUxINYped0M26WbibLJm1Wf71TPOhpmO89&#10;3rwpVoNrxRn70HhSMJtmIJAqbxqqFXy8P07uQYSoyejWEyr4wgCrcnRV6Nz4RG943sVacAiFXCuw&#10;MXa5lKGy6HSY+g6JtU/fOx157Wtpep043LXyNssW0umG+ILVHW4tVsfdySkwi+/Xl83a3qSUsuNz&#10;td838+WTUtfjYf0AIuIQ/8xwqc/VoeROB38iE0SrgNPZyXzGk/X53QUcfoEsC/n/gfIH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PvfM29wAAAAI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BCD2BF" wp14:editId="43E15E7B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2095500" cy="0"/>
                <wp:effectExtent l="5080" t="6350" r="13970" b="12700"/>
                <wp:wrapNone/>
                <wp:docPr id="47438738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DFEB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5.5pt" to="4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MoLyrncAAAACQEAAA8AAABkcnMvZG93&#10;bnJldi54bWxMT01LAzEQvQv+hzCCF7FJLay6brZUQUE8iFV6TjfjZulmsmzSZvXXO8WDnob3wZv3&#10;quXke3HAMXaBNMxnCgRSE2xHrYaP98fLGxAxGbKmD4QavjDCsj49qUxpQ6Y3PKxTKziEYmk0uJSG&#10;UsrYOPQmzsKAxNpnGL1JDMdW2tFkDve9vFKqkN50xB+cGfDBYbNb770GW3y/vtyv3EXOWe2em82m&#10;W1w/aX1+Nq3uQCSc0p8ZjvW5OtTcaRv2ZKPoNRRK8ZbEwpwvG24XR2L7S8i6kv8X1D8A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ygvKudwAAAAJ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 切りはなさないでください。</w:t>
      </w:r>
    </w:p>
    <w:p w14:paraId="539E4400" w14:textId="77777777" w:rsidR="008F36FF" w:rsidRDefault="008F36FF" w:rsidP="008F36FF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</w:p>
    <w:p w14:paraId="79A39BEC" w14:textId="77777777" w:rsidR="008F36FF" w:rsidRPr="002436D7" w:rsidRDefault="008F36FF" w:rsidP="008F36FF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t>令</w:t>
      </w:r>
      <w:r w:rsidRPr="000706B8">
        <w:rPr>
          <w:rFonts w:ascii="HG丸ｺﾞｼｯｸM-PRO" w:eastAsia="HG丸ｺﾞｼｯｸM-PRO" w:hAnsi="HG丸ｺﾞｼｯｸM-PRO" w:hint="eastAsia"/>
          <w:b/>
          <w:sz w:val="24"/>
        </w:rPr>
        <w:t>和</w:t>
      </w: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Pr="000706B8">
        <w:rPr>
          <w:rFonts w:ascii="HG丸ｺﾞｼｯｸM-PRO" w:eastAsia="HG丸ｺﾞｼｯｸM-PRO" w:hAnsi="HG丸ｺﾞｼｯｸM-PRO" w:hint="eastAsia"/>
          <w:b/>
          <w:sz w:val="24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2436D7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</w:t>
      </w:r>
      <w:r w:rsidRPr="00F104C4">
        <w:rPr>
          <w:rFonts w:ascii="HG丸ｺﾞｼｯｸM-PRO" w:hAnsi="HG丸ｺﾞｼｯｸM-PRO" w:hint="eastAsia"/>
          <w:b/>
          <w:sz w:val="24"/>
        </w:rPr>
        <w:t>写真票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4819"/>
        <w:gridCol w:w="2126"/>
      </w:tblGrid>
      <w:tr w:rsidR="008F36FF" w:rsidRPr="002436D7" w14:paraId="714F7526" w14:textId="77777777" w:rsidTr="00357707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AA78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423993596"/>
              </w:rPr>
              <w:t>受験番</w:t>
            </w:r>
            <w:r w:rsidRPr="008F36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423993596"/>
              </w:rPr>
              <w:t>号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6948" w14:textId="77777777" w:rsidR="008F36FF" w:rsidRPr="002436D7" w:rsidRDefault="008F36FF" w:rsidP="00357707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8"/>
              <w:tblpPr w:leftFromText="142" w:rightFromText="142" w:vertAnchor="text" w:horzAnchor="margin" w:tblpX="139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8F36FF" w14:paraId="14997874" w14:textId="77777777" w:rsidTr="00357707">
              <w:trPr>
                <w:trHeight w:val="2233"/>
              </w:trPr>
              <w:tc>
                <w:tcPr>
                  <w:tcW w:w="169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65749EA9" w14:textId="77777777" w:rsidR="008F36FF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45F79961" w14:textId="77777777" w:rsidR="008F36FF" w:rsidRPr="00A66CB2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  <w:sz w:val="24"/>
                      <w:szCs w:val="24"/>
                    </w:rPr>
                  </w:pPr>
                  <w:r w:rsidRPr="00A66CB2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14:paraId="46C3EBDD" w14:textId="77777777" w:rsidR="008F36FF" w:rsidRPr="0038275A" w:rsidRDefault="008F36FF" w:rsidP="00357707">
                  <w:pPr>
                    <w:pStyle w:val="a7"/>
                    <w:wordWrap/>
                    <w:spacing w:line="120" w:lineRule="exact"/>
                    <w:jc w:val="center"/>
                    <w:rPr>
                      <w:spacing w:val="0"/>
                    </w:rPr>
                  </w:pPr>
                </w:p>
                <w:p w14:paraId="653C5E04" w14:textId="77777777" w:rsidR="008F36FF" w:rsidRPr="0038275A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14:paraId="57EFAC66" w14:textId="77777777" w:rsidR="008F36FF" w:rsidRPr="0038275A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</w:p>
                <w:p w14:paraId="20B5A2F1" w14:textId="77777777" w:rsidR="008F36FF" w:rsidRPr="0038275A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14:paraId="7338C1E0" w14:textId="77777777" w:rsidR="008F36FF" w:rsidRPr="0038275A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14:paraId="6372B5C5" w14:textId="77777777" w:rsidR="008F36FF" w:rsidRDefault="008F36FF" w:rsidP="00357707">
                  <w:pPr>
                    <w:ind w:firstLineChars="50" w:firstLine="80"/>
                    <w:jc w:val="center"/>
                    <w:rPr>
                      <w:rFonts w:ascii="HG丸ｺﾞｼｯｸM-PRO" w:eastAsia="HG丸ｺﾞｼｯｸM-PRO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14:paraId="42B42919" w14:textId="77777777" w:rsidR="008F36FF" w:rsidRDefault="008F36FF" w:rsidP="00357707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5EAEC1D8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F36FF" w:rsidRPr="002436D7" w14:paraId="3617B2E9" w14:textId="77777777" w:rsidTr="00357707">
        <w:trPr>
          <w:trHeight w:val="607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E3269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423993595"/>
              </w:rPr>
              <w:t xml:space="preserve">氏　　</w:t>
            </w:r>
            <w:r w:rsidRPr="008F36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423993595"/>
              </w:rPr>
              <w:t>名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0A683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530A432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F36FF" w:rsidRPr="002436D7" w14:paraId="6D7F46A4" w14:textId="77777777" w:rsidTr="00357707">
        <w:trPr>
          <w:trHeight w:val="1448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375695" w14:textId="77777777" w:rsidR="008F36FF" w:rsidRPr="000F0354" w:rsidRDefault="008F36FF" w:rsidP="00357707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8F36FF">
              <w:rPr>
                <w:rFonts w:ascii="HG丸ｺﾞｼｯｸM-PRO" w:hint="eastAsia"/>
                <w:spacing w:val="46"/>
                <w:sz w:val="18"/>
                <w:szCs w:val="18"/>
                <w:fitText w:val="1000" w:id="-423993594"/>
              </w:rPr>
              <w:t>志望す</w:t>
            </w:r>
            <w:r w:rsidRPr="008F36FF">
              <w:rPr>
                <w:rFonts w:ascii="HG丸ｺﾞｼｯｸM-PRO" w:hint="eastAsia"/>
                <w:spacing w:val="2"/>
                <w:sz w:val="18"/>
                <w:szCs w:val="18"/>
                <w:fitText w:val="1000" w:id="-423993594"/>
              </w:rPr>
              <w:t>る</w:t>
            </w:r>
            <w:r w:rsidRPr="000F0354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14:paraId="540165F9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423993593"/>
              </w:rPr>
              <w:t>コー</w:t>
            </w:r>
            <w:r w:rsidRPr="008F36F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423993593"/>
              </w:rPr>
              <w:t>ス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B1E51C" w14:textId="77777777" w:rsidR="008F36FF" w:rsidRPr="002436D7" w:rsidRDefault="008F36FF" w:rsidP="00357707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47AF5357" w14:textId="77777777" w:rsidR="008F36FF" w:rsidRPr="000F0354" w:rsidRDefault="008F36FF" w:rsidP="00357707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14:paraId="2C1D0739" w14:textId="77777777" w:rsidR="008F36FF" w:rsidRPr="000F0354" w:rsidRDefault="008F36FF" w:rsidP="00357707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14:paraId="70AAEEA5" w14:textId="77777777" w:rsidR="008F36FF" w:rsidRPr="000F0354" w:rsidRDefault="008F36FF" w:rsidP="00357707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14:paraId="68922115" w14:textId="77777777" w:rsidR="008F36FF" w:rsidRPr="00750B45" w:rsidRDefault="008F36FF" w:rsidP="00357707">
            <w:pPr>
              <w:spacing w:line="240" w:lineRule="exact"/>
              <w:ind w:firstLineChars="100" w:firstLine="180"/>
              <w:rPr>
                <w:rFonts w:ascii="HG丸ｺﾞｼｯｸM-PRO" w:eastAsia="HG丸ｺﾞｼｯｸM-PRO"/>
                <w:strike/>
                <w:sz w:val="20"/>
                <w:szCs w:val="20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0C0742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6C5EF59" w14:textId="77777777" w:rsidR="008F36FF" w:rsidRPr="00A90B2F" w:rsidRDefault="008F36FF" w:rsidP="008F36FF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注意)  ※印欄は記入しないでください。</w:t>
      </w:r>
    </w:p>
    <w:p w14:paraId="327C0738" w14:textId="77777777" w:rsidR="008F36FF" w:rsidRPr="00DA251D" w:rsidRDefault="008F36FF" w:rsidP="008F36FF">
      <w:pPr>
        <w:pStyle w:val="a7"/>
        <w:wordWrap/>
        <w:spacing w:line="240" w:lineRule="exact"/>
        <w:rPr>
          <w:rFonts w:ascii="HG丸ｺﾞｼｯｸM-PRO"/>
          <w:spacing w:val="0"/>
        </w:rPr>
      </w:pPr>
    </w:p>
    <w:p w14:paraId="5B2DB9AC" w14:textId="77777777" w:rsidR="008F36FF" w:rsidRDefault="008F36FF" w:rsidP="008F36FF">
      <w:pPr>
        <w:jc w:val="center"/>
        <w:rPr>
          <w:rFonts w:ascii="HG丸ｺﾞｼｯｸM-PRO" w:eastAsia="HG丸ｺﾞｼｯｸM-PRO"/>
        </w:rPr>
      </w:pPr>
    </w:p>
    <w:p w14:paraId="0438DC85" w14:textId="77777777" w:rsidR="008F36FF" w:rsidRDefault="008F36FF" w:rsidP="008F36FF">
      <w:pPr>
        <w:jc w:val="center"/>
        <w:rPr>
          <w:rFonts w:ascii="HG丸ｺﾞｼｯｸM-PRO" w:eastAsia="HG丸ｺﾞｼｯｸM-PRO"/>
        </w:rPr>
      </w:pPr>
    </w:p>
    <w:p w14:paraId="14709669" w14:textId="77777777" w:rsidR="008F36FF" w:rsidRDefault="008F36FF" w:rsidP="008F36FF">
      <w:pPr>
        <w:jc w:val="center"/>
        <w:rPr>
          <w:rFonts w:ascii="HG丸ｺﾞｼｯｸM-PRO" w:eastAsia="HG丸ｺﾞｼｯｸM-PRO"/>
        </w:rPr>
      </w:pPr>
    </w:p>
    <w:p w14:paraId="3E47078C" w14:textId="77777777" w:rsidR="008F36FF" w:rsidRPr="00906647" w:rsidRDefault="008F36FF" w:rsidP="008F36FF">
      <w:pPr>
        <w:jc w:val="center"/>
        <w:rPr>
          <w:rFonts w:ascii="HG丸ｺﾞｼｯｸM-PRO" w:eastAsia="HG丸ｺﾞｼｯｸM-PRO"/>
        </w:rPr>
      </w:pPr>
    </w:p>
    <w:p w14:paraId="45F951B0" w14:textId="77777777" w:rsidR="008F36FF" w:rsidRDefault="008F36FF" w:rsidP="008F36FF">
      <w:pPr>
        <w:jc w:val="center"/>
        <w:rPr>
          <w:rFonts w:ascii="HG丸ｺﾞｼｯｸM-PRO" w:eastAsia="HG丸ｺﾞｼｯｸM-PRO"/>
        </w:rPr>
      </w:pPr>
    </w:p>
    <w:p w14:paraId="5DE8ECF9" w14:textId="77777777" w:rsidR="008F36FF" w:rsidRPr="008F36FF" w:rsidRDefault="008F36FF" w:rsidP="00262604">
      <w:pPr>
        <w:spacing w:line="400" w:lineRule="exac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sectPr w:rsidR="008F36FF" w:rsidRPr="008F36FF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E800" w14:textId="77777777" w:rsidR="00A31CB1" w:rsidRDefault="00A31CB1" w:rsidP="00EB195C">
      <w:r>
        <w:separator/>
      </w:r>
    </w:p>
  </w:endnote>
  <w:endnote w:type="continuationSeparator" w:id="0">
    <w:p w14:paraId="6C9E95D5" w14:textId="77777777" w:rsidR="00A31CB1" w:rsidRDefault="00A31CB1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43AA" w14:textId="77777777" w:rsidR="00A31CB1" w:rsidRDefault="00A31CB1" w:rsidP="00EB195C">
      <w:r>
        <w:separator/>
      </w:r>
    </w:p>
  </w:footnote>
  <w:footnote w:type="continuationSeparator" w:id="0">
    <w:p w14:paraId="0307F76E" w14:textId="77777777" w:rsidR="00A31CB1" w:rsidRDefault="00A31CB1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393833">
    <w:abstractNumId w:val="1"/>
  </w:num>
  <w:num w:numId="2" w16cid:durableId="2125077970">
    <w:abstractNumId w:val="2"/>
  </w:num>
  <w:num w:numId="3" w16cid:durableId="123492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5C"/>
    <w:rsid w:val="00024B04"/>
    <w:rsid w:val="00024DE9"/>
    <w:rsid w:val="000339AD"/>
    <w:rsid w:val="00050FCC"/>
    <w:rsid w:val="000804C0"/>
    <w:rsid w:val="00097E80"/>
    <w:rsid w:val="000A48F5"/>
    <w:rsid w:val="000A4EA3"/>
    <w:rsid w:val="000B2FBA"/>
    <w:rsid w:val="00117C75"/>
    <w:rsid w:val="00126160"/>
    <w:rsid w:val="00133A9B"/>
    <w:rsid w:val="00146E4F"/>
    <w:rsid w:val="00165012"/>
    <w:rsid w:val="00175EA9"/>
    <w:rsid w:val="00182A1B"/>
    <w:rsid w:val="00197C53"/>
    <w:rsid w:val="001D38D9"/>
    <w:rsid w:val="001E08CB"/>
    <w:rsid w:val="0022497E"/>
    <w:rsid w:val="002327E2"/>
    <w:rsid w:val="002436D7"/>
    <w:rsid w:val="00262604"/>
    <w:rsid w:val="002B76C0"/>
    <w:rsid w:val="002C74F3"/>
    <w:rsid w:val="003348B6"/>
    <w:rsid w:val="003B0FB4"/>
    <w:rsid w:val="003B2407"/>
    <w:rsid w:val="003E0F61"/>
    <w:rsid w:val="003E63CA"/>
    <w:rsid w:val="00402B39"/>
    <w:rsid w:val="00420D03"/>
    <w:rsid w:val="00433C21"/>
    <w:rsid w:val="00455190"/>
    <w:rsid w:val="00485AC7"/>
    <w:rsid w:val="004A73FC"/>
    <w:rsid w:val="004B2B2A"/>
    <w:rsid w:val="00507F97"/>
    <w:rsid w:val="00512157"/>
    <w:rsid w:val="00516299"/>
    <w:rsid w:val="00526C15"/>
    <w:rsid w:val="00527B68"/>
    <w:rsid w:val="00545016"/>
    <w:rsid w:val="0054716D"/>
    <w:rsid w:val="00554701"/>
    <w:rsid w:val="00575C68"/>
    <w:rsid w:val="005973A4"/>
    <w:rsid w:val="005B512D"/>
    <w:rsid w:val="005C0657"/>
    <w:rsid w:val="005C4199"/>
    <w:rsid w:val="005C5338"/>
    <w:rsid w:val="005D4309"/>
    <w:rsid w:val="005E0627"/>
    <w:rsid w:val="005F203D"/>
    <w:rsid w:val="005F3439"/>
    <w:rsid w:val="006022E8"/>
    <w:rsid w:val="00622A1D"/>
    <w:rsid w:val="00625A8C"/>
    <w:rsid w:val="0064599C"/>
    <w:rsid w:val="006B0D5F"/>
    <w:rsid w:val="00713F1C"/>
    <w:rsid w:val="00736294"/>
    <w:rsid w:val="0075056E"/>
    <w:rsid w:val="00750634"/>
    <w:rsid w:val="00750B45"/>
    <w:rsid w:val="00751B82"/>
    <w:rsid w:val="007829C7"/>
    <w:rsid w:val="007D4726"/>
    <w:rsid w:val="007D681E"/>
    <w:rsid w:val="007F398F"/>
    <w:rsid w:val="00812EAC"/>
    <w:rsid w:val="0081410E"/>
    <w:rsid w:val="008218DD"/>
    <w:rsid w:val="00881206"/>
    <w:rsid w:val="0089394D"/>
    <w:rsid w:val="008F0FF6"/>
    <w:rsid w:val="008F36FF"/>
    <w:rsid w:val="008F6181"/>
    <w:rsid w:val="00910C12"/>
    <w:rsid w:val="009156DE"/>
    <w:rsid w:val="009158F2"/>
    <w:rsid w:val="009229CC"/>
    <w:rsid w:val="00945E52"/>
    <w:rsid w:val="00981B2A"/>
    <w:rsid w:val="00997BE9"/>
    <w:rsid w:val="009D3963"/>
    <w:rsid w:val="009D6419"/>
    <w:rsid w:val="009F475F"/>
    <w:rsid w:val="009F6EEF"/>
    <w:rsid w:val="00A03D49"/>
    <w:rsid w:val="00A23AED"/>
    <w:rsid w:val="00A31CB1"/>
    <w:rsid w:val="00A320AE"/>
    <w:rsid w:val="00A66CB2"/>
    <w:rsid w:val="00A73E31"/>
    <w:rsid w:val="00A761DB"/>
    <w:rsid w:val="00A77FE9"/>
    <w:rsid w:val="00A82E91"/>
    <w:rsid w:val="00A90B2F"/>
    <w:rsid w:val="00A926CD"/>
    <w:rsid w:val="00AB2932"/>
    <w:rsid w:val="00AC7A03"/>
    <w:rsid w:val="00AD62CC"/>
    <w:rsid w:val="00AF1270"/>
    <w:rsid w:val="00B051DA"/>
    <w:rsid w:val="00B12EFA"/>
    <w:rsid w:val="00B31AFF"/>
    <w:rsid w:val="00B4599E"/>
    <w:rsid w:val="00B50F93"/>
    <w:rsid w:val="00B61094"/>
    <w:rsid w:val="00BA0FDA"/>
    <w:rsid w:val="00BE2CC5"/>
    <w:rsid w:val="00BE673C"/>
    <w:rsid w:val="00C64296"/>
    <w:rsid w:val="00C83D64"/>
    <w:rsid w:val="00C97A7B"/>
    <w:rsid w:val="00CC733F"/>
    <w:rsid w:val="00CF3C19"/>
    <w:rsid w:val="00CF789C"/>
    <w:rsid w:val="00D026D1"/>
    <w:rsid w:val="00D560EC"/>
    <w:rsid w:val="00D5677D"/>
    <w:rsid w:val="00D83E18"/>
    <w:rsid w:val="00D85D80"/>
    <w:rsid w:val="00D91716"/>
    <w:rsid w:val="00D94551"/>
    <w:rsid w:val="00DA251D"/>
    <w:rsid w:val="00DB7081"/>
    <w:rsid w:val="00DD767F"/>
    <w:rsid w:val="00DE1811"/>
    <w:rsid w:val="00DE46D9"/>
    <w:rsid w:val="00DE4BAD"/>
    <w:rsid w:val="00DF0F3C"/>
    <w:rsid w:val="00DF4002"/>
    <w:rsid w:val="00E05150"/>
    <w:rsid w:val="00E05522"/>
    <w:rsid w:val="00E80EEB"/>
    <w:rsid w:val="00E81F2B"/>
    <w:rsid w:val="00E86577"/>
    <w:rsid w:val="00EB195C"/>
    <w:rsid w:val="00EB7E14"/>
    <w:rsid w:val="00F04170"/>
    <w:rsid w:val="00F46E96"/>
    <w:rsid w:val="00F80322"/>
    <w:rsid w:val="00F85ECE"/>
    <w:rsid w:val="00F91E47"/>
    <w:rsid w:val="00F9231B"/>
    <w:rsid w:val="00F95973"/>
    <w:rsid w:val="00FA4EFE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A6C55"/>
  <w15:docId w15:val="{B8136B2B-B210-40C4-80E6-059F46D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2147-FB2C-4706-A2AA-7580512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髙橋　俊伍</cp:lastModifiedBy>
  <cp:revision>3</cp:revision>
  <cp:lastPrinted>2021-05-14T02:09:00Z</cp:lastPrinted>
  <dcterms:created xsi:type="dcterms:W3CDTF">2026-06-23T00:32:00Z</dcterms:created>
  <dcterms:modified xsi:type="dcterms:W3CDTF">2026-06-23T01:14:00Z</dcterms:modified>
</cp:coreProperties>
</file>